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5F7BA66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782A4AAF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767B54F7" w:rsidR="00B5131D" w:rsidRDefault="006E6C0F">
      <w:bookmarkStart w:id="0" w:name="jjj"/>
      <w:r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713F75E3">
            <wp:simplePos x="0" y="0"/>
            <wp:positionH relativeFrom="margin">
              <wp:posOffset>3578357</wp:posOffset>
            </wp:positionH>
            <wp:positionV relativeFrom="paragraph">
              <wp:posOffset>5859780</wp:posOffset>
            </wp:positionV>
            <wp:extent cx="4021148" cy="801747"/>
            <wp:effectExtent l="0" t="0" r="0" b="0"/>
            <wp:wrapNone/>
            <wp:docPr id="15" name="Imagem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48" cy="8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37A5043E">
            <wp:simplePos x="0" y="0"/>
            <wp:positionH relativeFrom="margin">
              <wp:posOffset>-299020</wp:posOffset>
            </wp:positionH>
            <wp:positionV relativeFrom="paragraph">
              <wp:posOffset>5752684</wp:posOffset>
            </wp:positionV>
            <wp:extent cx="4650828" cy="928542"/>
            <wp:effectExtent l="0" t="0" r="0" b="0"/>
            <wp:wrapNone/>
            <wp:docPr id="11" name="Imagem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0828" cy="9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10D15AE3">
            <wp:simplePos x="0" y="0"/>
            <wp:positionH relativeFrom="margin">
              <wp:posOffset>-46749</wp:posOffset>
            </wp:positionH>
            <wp:positionV relativeFrom="paragraph">
              <wp:posOffset>7092841</wp:posOffset>
            </wp:positionV>
            <wp:extent cx="4193627" cy="836429"/>
            <wp:effectExtent l="0" t="0" r="0" b="1905"/>
            <wp:wrapNone/>
            <wp:docPr id="17" name="Imagem 1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3627" cy="8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13AFDC68">
            <wp:simplePos x="0" y="0"/>
            <wp:positionH relativeFrom="column">
              <wp:posOffset>3688605</wp:posOffset>
            </wp:positionH>
            <wp:positionV relativeFrom="paragraph">
              <wp:posOffset>6972935</wp:posOffset>
            </wp:positionV>
            <wp:extent cx="4192751" cy="835835"/>
            <wp:effectExtent l="0" t="0" r="0" b="2540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51" cy="8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57B9E889">
            <wp:simplePos x="0" y="0"/>
            <wp:positionH relativeFrom="margin">
              <wp:posOffset>3528060</wp:posOffset>
            </wp:positionH>
            <wp:positionV relativeFrom="paragraph">
              <wp:posOffset>4455795</wp:posOffset>
            </wp:positionV>
            <wp:extent cx="4016375" cy="801370"/>
            <wp:effectExtent l="0" t="0" r="0" b="0"/>
            <wp:wrapNone/>
            <wp:docPr id="12" name="Imagem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163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1BE9C174">
            <wp:simplePos x="0" y="0"/>
            <wp:positionH relativeFrom="page">
              <wp:posOffset>3950444</wp:posOffset>
            </wp:positionH>
            <wp:positionV relativeFrom="paragraph">
              <wp:posOffset>1794510</wp:posOffset>
            </wp:positionV>
            <wp:extent cx="3815715" cy="762635"/>
            <wp:effectExtent l="0" t="0" r="0" b="0"/>
            <wp:wrapNone/>
            <wp:docPr id="10" name="Imagem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5F5B1141">
            <wp:simplePos x="0" y="0"/>
            <wp:positionH relativeFrom="margin">
              <wp:posOffset>513715</wp:posOffset>
            </wp:positionH>
            <wp:positionV relativeFrom="paragraph">
              <wp:posOffset>4473684</wp:posOffset>
            </wp:positionV>
            <wp:extent cx="3449320" cy="689610"/>
            <wp:effectExtent l="0" t="0" r="0" b="0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4C000B7">
            <wp:simplePos x="0" y="0"/>
            <wp:positionH relativeFrom="margin">
              <wp:posOffset>530554</wp:posOffset>
            </wp:positionH>
            <wp:positionV relativeFrom="paragraph">
              <wp:posOffset>1731382</wp:posOffset>
            </wp:positionV>
            <wp:extent cx="3481812" cy="695960"/>
            <wp:effectExtent l="0" t="0" r="0" b="8890"/>
            <wp:wrapNone/>
            <wp:docPr id="7" name="Imagem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1812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62BB9351">
            <wp:simplePos x="0" y="0"/>
            <wp:positionH relativeFrom="margin">
              <wp:posOffset>834281</wp:posOffset>
            </wp:positionH>
            <wp:positionV relativeFrom="paragraph">
              <wp:posOffset>3128777</wp:posOffset>
            </wp:positionV>
            <wp:extent cx="2637155" cy="814705"/>
            <wp:effectExtent l="0" t="0" r="0" b="4445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1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AB1AC7D" wp14:editId="2A9A7A48">
            <wp:simplePos x="0" y="0"/>
            <wp:positionH relativeFrom="margin">
              <wp:align>center</wp:align>
            </wp:positionH>
            <wp:positionV relativeFrom="paragraph">
              <wp:posOffset>7871679</wp:posOffset>
            </wp:positionV>
            <wp:extent cx="2173413" cy="1680999"/>
            <wp:effectExtent l="0" t="0" r="0" b="0"/>
            <wp:wrapNone/>
            <wp:docPr id="2" name="Imagem 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13" cy="16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34828B0D">
            <wp:simplePos x="0" y="0"/>
            <wp:positionH relativeFrom="page">
              <wp:align>right</wp:align>
            </wp:positionH>
            <wp:positionV relativeFrom="paragraph">
              <wp:posOffset>3134361</wp:posOffset>
            </wp:positionV>
            <wp:extent cx="3750435" cy="749300"/>
            <wp:effectExtent l="0" t="0" r="0" b="0"/>
            <wp:wrapNone/>
            <wp:docPr id="9" name="Imagem 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27A220F8">
            <wp:simplePos x="0" y="0"/>
            <wp:positionH relativeFrom="page">
              <wp:align>right</wp:align>
            </wp:positionH>
            <wp:positionV relativeFrom="paragraph">
              <wp:posOffset>1907008</wp:posOffset>
            </wp:positionV>
            <wp:extent cx="13515460" cy="7554044"/>
            <wp:effectExtent l="889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5460" cy="75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17897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98D5109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3B35F962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20ACEBA3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24D8872F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21C6EE0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2F89FDC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30"/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p"/>
      <w:bookmarkEnd w:id="1"/>
    </w:p>
    <w:sectPr w:rsidR="00B5131D" w:rsidSect="00B5131D">
      <w:footerReference w:type="default" r:id="rId3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9651" w14:textId="77777777" w:rsidR="002809E1" w:rsidRDefault="002809E1" w:rsidP="00D13456">
      <w:pPr>
        <w:spacing w:after="0" w:line="240" w:lineRule="auto"/>
      </w:pPr>
      <w:r>
        <w:separator/>
      </w:r>
    </w:p>
  </w:endnote>
  <w:endnote w:type="continuationSeparator" w:id="0">
    <w:p w14:paraId="409EB152" w14:textId="77777777" w:rsidR="002809E1" w:rsidRDefault="002809E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2B87" w14:textId="77777777" w:rsidR="002809E1" w:rsidRDefault="002809E1" w:rsidP="00D13456">
      <w:pPr>
        <w:spacing w:after="0" w:line="240" w:lineRule="auto"/>
      </w:pPr>
      <w:r>
        <w:separator/>
      </w:r>
    </w:p>
  </w:footnote>
  <w:footnote w:type="continuationSeparator" w:id="0">
    <w:p w14:paraId="6D05DAFB" w14:textId="77777777" w:rsidR="002809E1" w:rsidRDefault="002809E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2809E1"/>
    <w:rsid w:val="002E63A2"/>
    <w:rsid w:val="00376CCC"/>
    <w:rsid w:val="003B1D02"/>
    <w:rsid w:val="003C3CEE"/>
    <w:rsid w:val="00436013"/>
    <w:rsid w:val="004C5AB9"/>
    <w:rsid w:val="0057531E"/>
    <w:rsid w:val="0059273F"/>
    <w:rsid w:val="00605D76"/>
    <w:rsid w:val="006402D8"/>
    <w:rsid w:val="006E6C0F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s://docs.google.com/gview?url=https://github.com/zedasskins/zedasskins.github.io/raw/main/skins/other.pdf&amp;embedded=true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smg.pdf&amp;embedded=true" TargetMode="External"/><Relationship Id="rId17" Type="http://schemas.openxmlformats.org/officeDocument/2006/relationships/hyperlink" Target="https://docs.google.com/gview?url=https://github.com/zedasskins/zedasskins.github.io/raw/main/skins/rifles.pdf&amp;embedded=true" TargetMode="External"/><Relationship Id="rId25" Type="http://schemas.openxmlformats.org/officeDocument/2006/relationships/hyperlink" Target="https://steamcommunity.com/id/ze_das_skins/inventory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gview?url=https://github.com/zedasskins/zedasskins.github.io/raw/main/skins/awp.pdf&amp;embedded=true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ze_das_skin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#kk"/><Relationship Id="rId8" Type="http://schemas.openxmlformats.org/officeDocument/2006/relationships/hyperlink" Target="https://docs.google.com/gview?url=https://github.com/zedasskins/zedasskins.github.io/raw/main/skins/pistols.pdf&amp;embedded=tru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6</cp:revision>
  <cp:lastPrinted>2021-04-29T01:57:00Z</cp:lastPrinted>
  <dcterms:created xsi:type="dcterms:W3CDTF">2021-04-20T19:23:00Z</dcterms:created>
  <dcterms:modified xsi:type="dcterms:W3CDTF">2021-05-01T21:12:00Z</dcterms:modified>
</cp:coreProperties>
</file>